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668B9D52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0172CF">
              <w:rPr>
                <w:rFonts w:ascii="Exo 2" w:hAnsi="Exo 2"/>
              </w:rPr>
              <w:t>i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5B1BB94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7E75F33B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59C7FE91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5357A3EA" w14:textId="257743CA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B70643D" w14:textId="79E2CDEC" w:rsidR="00F91E98" w:rsidRDefault="00F91E98" w:rsidP="00F91E98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>Significa central process unit, também conhecido como processador é responsavel por calcular e realizar determinadas pelo usario</w:t>
      </w:r>
      <w:r w:rsidR="00FD44E7">
        <w:rPr>
          <w:rFonts w:ascii="Arial" w:hAnsi="Arial" w:cs="Arial"/>
          <w:noProof/>
          <w:color w:val="E36C0A" w:themeColor="accent6" w:themeShade="BF"/>
          <w:lang w:eastAsia="pt-BR"/>
        </w:rPr>
        <w:t>.</w:t>
      </w:r>
    </w:p>
    <w:p w14:paraId="0D02DC1C" w14:textId="77777777" w:rsidR="00FD44E7" w:rsidRPr="00FD44E7" w:rsidRDefault="00FD44E7" w:rsidP="00F91E98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64381DCC" w14:textId="7AD8F246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241B72E9" w14:textId="7D1A571A" w:rsidR="00FD44E7" w:rsidRDefault="00F91E98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>Significa unidade logica aritimetica é uma circuito digital que realiza operações de adição e booleana  AND</w:t>
      </w:r>
      <w:r w:rsidR="00FD44E7">
        <w:rPr>
          <w:rFonts w:ascii="Arial" w:hAnsi="Arial" w:cs="Arial"/>
          <w:noProof/>
          <w:color w:val="E36C0A" w:themeColor="accent6" w:themeShade="BF"/>
          <w:lang w:eastAsia="pt-BR"/>
        </w:rPr>
        <w:t>.</w:t>
      </w:r>
    </w:p>
    <w:p w14:paraId="768C6871" w14:textId="77777777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57DC1A7D" w14:textId="5FAF521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3ECD0BC" w14:textId="4D88743F" w:rsidR="00F91E98" w:rsidRDefault="00F91E98" w:rsidP="00F91E98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>São circuitos digitais capaz de armazenar e deslocar informações binarias e são tipicamentes usados como dispositivos de armazenamentos temporario, se localiza proximo da cpu</w:t>
      </w:r>
      <w:r w:rsidR="00FD44E7">
        <w:rPr>
          <w:rFonts w:ascii="Arial" w:hAnsi="Arial" w:cs="Arial"/>
          <w:noProof/>
          <w:color w:val="E36C0A" w:themeColor="accent6" w:themeShade="BF"/>
          <w:lang w:eastAsia="pt-BR"/>
        </w:rPr>
        <w:t>.</w:t>
      </w:r>
    </w:p>
    <w:p w14:paraId="06E08608" w14:textId="77777777" w:rsidR="00FD44E7" w:rsidRPr="00FD44E7" w:rsidRDefault="00FD44E7" w:rsidP="00F91E98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31F0FF28" w14:textId="0E4881B3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0EA47351" w14:textId="70FE12F4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 xml:space="preserve">Ram- </w:t>
      </w:r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>“</w:t>
      </w:r>
      <w:proofErr w:type="spellStart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>random</w:t>
      </w:r>
      <w:proofErr w:type="spellEnd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 xml:space="preserve"> </w:t>
      </w:r>
      <w:proofErr w:type="spellStart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>access</w:t>
      </w:r>
      <w:proofErr w:type="spellEnd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 xml:space="preserve"> </w:t>
      </w:r>
      <w:proofErr w:type="spellStart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>memory</w:t>
      </w:r>
      <w:proofErr w:type="spellEnd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>”</w:t>
      </w:r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 xml:space="preserve"> memória de acesso randômico, é responsável por dar agilidade e velocidade para o funcionamento do sistema, basicamente guarda toda informação que o computador precisa naquele momento ou </w:t>
      </w:r>
      <w:proofErr w:type="gramStart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>em um futuro próximo</w:t>
      </w:r>
      <w:proofErr w:type="gramEnd"/>
      <w:r w:rsidRPr="00FD44E7">
        <w:rPr>
          <w:rFonts w:ascii="Arial" w:hAnsi="Arial" w:cs="Arial"/>
          <w:color w:val="E36C0A" w:themeColor="accent6" w:themeShade="BF"/>
          <w:spacing w:val="1"/>
          <w:shd w:val="clear" w:color="auto" w:fill="FFFFFF"/>
        </w:rPr>
        <w:t xml:space="preserve"> aumentando a velocidade das tarefas.</w:t>
      </w:r>
    </w:p>
    <w:p w14:paraId="7F4DD36E" w14:textId="71933DC0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 xml:space="preserve">Rom- read-only memory memoria apenas para leitura, ou seja suas informações foram gravadas pelo fabricante apenas uma vez e após isso não podem ser alteradas ou apagas, apenas acessadas </w:t>
      </w:r>
    </w:p>
    <w:p w14:paraId="32643275" w14:textId="00BE911F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 xml:space="preserve">Eprom- </w:t>
      </w:r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>Uma EPROM é um tipo de chip de memória de computador que mantém seus dados quando a energia é desligada. Em outras palavras, é não volátil.</w:t>
      </w:r>
    </w:p>
    <w:p w14:paraId="0850E09C" w14:textId="707F284E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 xml:space="preserve">Flash - </w:t>
      </w:r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 xml:space="preserve">Uma memória flash é um tipo de dispositivo </w:t>
      </w:r>
      <w:proofErr w:type="gramStart"/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>de armazenamento não volátil</w:t>
      </w:r>
      <w:proofErr w:type="gramEnd"/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 xml:space="preserve"> ou seja, mesmo se não tiver energia ela manterá as informações que foram salvas nela. Diferente da Memória Rom</w:t>
      </w:r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>.</w:t>
      </w:r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> </w:t>
      </w:r>
    </w:p>
    <w:p w14:paraId="627287B0" w14:textId="3DB3A940" w:rsidR="00FD44E7" w:rsidRPr="00FD44E7" w:rsidRDefault="00FD44E7" w:rsidP="00FD44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 xml:space="preserve">Memoria de massa - </w:t>
      </w:r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>Memória de massa, também conhecida como memória auxiliar, tem como função armazenar grandes quantidades de informações. Os dados armazenados nas memórias de massa não são perdidos quando desligamos o equipamento</w:t>
      </w:r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 xml:space="preserve">, também conhecido como </w:t>
      </w:r>
      <w:proofErr w:type="spellStart"/>
      <w:r w:rsidRPr="00FD44E7">
        <w:rPr>
          <w:rFonts w:ascii="Arial" w:hAnsi="Arial" w:cs="Arial"/>
          <w:color w:val="E36C0A" w:themeColor="accent6" w:themeShade="BF"/>
          <w:sz w:val="21"/>
          <w:szCs w:val="21"/>
          <w:shd w:val="clear" w:color="auto" w:fill="FFFFFF"/>
        </w:rPr>
        <w:t>hd</w:t>
      </w:r>
      <w:proofErr w:type="spellEnd"/>
    </w:p>
    <w:p w14:paraId="0F8F8CA3" w14:textId="111301CA" w:rsidR="00FD44E7" w:rsidRDefault="00FD44E7" w:rsidP="00FD44E7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24174701" w14:textId="77777777" w:rsidR="00FD44E7" w:rsidRPr="00FD44E7" w:rsidRDefault="00FD44E7" w:rsidP="00FD44E7">
      <w:pPr>
        <w:contextualSpacing/>
        <w:rPr>
          <w:rFonts w:ascii="Arial" w:hAnsi="Arial" w:cs="Arial"/>
          <w:noProof/>
          <w:lang w:eastAsia="pt-BR"/>
        </w:rPr>
      </w:pPr>
    </w:p>
    <w:p w14:paraId="057981E5" w14:textId="41C2DDF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BC909C4" w14:textId="519BE033" w:rsidR="00FD44E7" w:rsidRPr="00FD44E7" w:rsidRDefault="00FD44E7" w:rsidP="00FD44E7">
      <w:pPr>
        <w:pStyle w:val="PargrafodaLista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>
        <w:rPr>
          <w:rFonts w:ascii="Arial" w:hAnsi="Arial" w:cs="Arial"/>
          <w:noProof/>
          <w:color w:val="E36C0A" w:themeColor="accent6" w:themeShade="BF"/>
          <w:lang w:eastAsia="pt-BR"/>
        </w:rPr>
        <w:t xml:space="preserve">Direct memory acess , </w:t>
      </w:r>
      <w:r w:rsidRPr="00FD44E7">
        <w:rPr>
          <w:rFonts w:ascii="Arial" w:hAnsi="Arial" w:cs="Arial"/>
          <w:noProof/>
          <w:color w:val="E36C0A" w:themeColor="accent6" w:themeShade="BF"/>
          <w:lang w:eastAsia="pt-BR"/>
        </w:rPr>
        <w:t>permite que certos dispositivos de hardware num computador acessem a memória do sistema para leitura e escrita independentemente da CPU</w:t>
      </w:r>
    </w:p>
    <w:p w14:paraId="2178D1EF" w14:textId="794D416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199524F0" w14:textId="34425028" w:rsidR="00A309E7" w:rsidRDefault="00A309E7" w:rsidP="00A309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>
        <w:rPr>
          <w:rFonts w:ascii="Arial" w:hAnsi="Arial" w:cs="Arial"/>
          <w:noProof/>
          <w:color w:val="E36C0A" w:themeColor="accent6" w:themeShade="BF"/>
          <w:lang w:eastAsia="pt-BR"/>
        </w:rPr>
        <w:t>É o nome de uma linha de controle usada para selecionar um ou um conjunto de circuitos integrados ligado a um barramento.</w:t>
      </w:r>
    </w:p>
    <w:p w14:paraId="6F09D496" w14:textId="77777777" w:rsidR="00A309E7" w:rsidRPr="00A309E7" w:rsidRDefault="00A309E7" w:rsidP="00A309E7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331A89F4" w14:textId="1EEDA310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D95718F" w14:textId="40C22EDD" w:rsidR="005F3306" w:rsidRPr="006674A2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6674A2">
        <w:rPr>
          <w:rFonts w:ascii="Arial" w:hAnsi="Arial" w:cs="Arial"/>
          <w:noProof/>
          <w:color w:val="E36C0A" w:themeColor="accent6" w:themeShade="BF"/>
          <w:lang w:eastAsia="pt-BR"/>
        </w:rPr>
        <w:t xml:space="preserve">Adrdress bus – ajuda a transferir memoria </w:t>
      </w:r>
    </w:p>
    <w:p w14:paraId="748CBE28" w14:textId="2C1EE319" w:rsidR="005F3306" w:rsidRPr="006674A2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6674A2">
        <w:rPr>
          <w:rFonts w:ascii="Arial" w:hAnsi="Arial" w:cs="Arial"/>
          <w:noProof/>
          <w:color w:val="E36C0A" w:themeColor="accent6" w:themeShade="BF"/>
          <w:lang w:eastAsia="pt-BR"/>
        </w:rPr>
        <w:t xml:space="preserve">Data bus -  ajuda a enviar e receber memoria </w:t>
      </w:r>
    </w:p>
    <w:p w14:paraId="37FB0C40" w14:textId="77777777" w:rsidR="005F3306" w:rsidRPr="005F3306" w:rsidRDefault="005F3306" w:rsidP="005F3306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1C2B1E19" w14:textId="12AB3F8B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4EB182A6" w14:textId="77777777" w:rsidR="006674A2" w:rsidRPr="006674A2" w:rsidRDefault="006674A2" w:rsidP="006674A2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064F0488" w14:textId="7C7FDEB2" w:rsidR="005F3306" w:rsidRPr="00840339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I5- Fabricante: Intel</w:t>
      </w:r>
    </w:p>
    <w:p w14:paraId="2B600544" w14:textId="1A2F9E9D" w:rsidR="005F3306" w:rsidRPr="00840339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Inicio da fabricação:2009</w:t>
      </w:r>
    </w:p>
    <w:p w14:paraId="07F4F8FF" w14:textId="3E2CE15D" w:rsidR="005F3306" w:rsidRPr="00840339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requência de 2.66 GHz</w:t>
      </w:r>
    </w:p>
    <w:p w14:paraId="5ACE8A12" w14:textId="6110CC0E" w:rsidR="005F3306" w:rsidRPr="00840339" w:rsidRDefault="006674A2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Núcles: a partir de 2</w:t>
      </w:r>
    </w:p>
    <w:p w14:paraId="7D676777" w14:textId="77777777" w:rsidR="005F3306" w:rsidRPr="00840339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2C425526" w14:textId="2FE4AD2D" w:rsidR="005F3306" w:rsidRPr="00840339" w:rsidRDefault="005F3306" w:rsidP="005F3306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 xml:space="preserve">I7- Fabricante intel: </w:t>
      </w:r>
    </w:p>
    <w:p w14:paraId="1846A937" w14:textId="60D36040" w:rsidR="006674A2" w:rsidRPr="00840339" w:rsidRDefault="005F3306" w:rsidP="006674A2">
      <w:pPr>
        <w:ind w:left="360"/>
        <w:contextualSpacing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Inicio da fabricação 2008</w:t>
      </w:r>
      <w:r w:rsidR="006674A2" w:rsidRPr="006674A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pt-BR"/>
        </w:rPr>
        <w:br/>
        <w:t>3.70 GHz</w:t>
      </w:r>
    </w:p>
    <w:p w14:paraId="28205583" w14:textId="01FE87B9" w:rsidR="006674A2" w:rsidRPr="00840339" w:rsidRDefault="006674A2" w:rsidP="006674A2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pt-BR"/>
        </w:rPr>
        <w:t>Núcleos: a partir de 2</w:t>
      </w:r>
    </w:p>
    <w:p w14:paraId="5765D9B5" w14:textId="34575DCC" w:rsidR="005F3306" w:rsidRDefault="005F3306" w:rsidP="005F3306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20EAB673" w14:textId="77777777" w:rsidR="005F3306" w:rsidRPr="005F3306" w:rsidRDefault="005F3306" w:rsidP="005F3306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3D2E715C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9BFACD1" w14:textId="5C710F99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78704A9A" w14:textId="47BD348B" w:rsidR="006674A2" w:rsidRPr="00840339" w:rsidRDefault="006674A2" w:rsidP="006674A2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>Dual core- Processador com dois nucles</w:t>
      </w:r>
    </w:p>
    <w:p w14:paraId="189D1036" w14:textId="5C83B4B8" w:rsidR="006674A2" w:rsidRPr="00840339" w:rsidRDefault="006674A2" w:rsidP="006674A2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43B8CD29" w14:textId="23A38154" w:rsidR="006674A2" w:rsidRPr="00840339" w:rsidRDefault="006674A2" w:rsidP="006674A2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</w:p>
    <w:p w14:paraId="52A5286A" w14:textId="0456D80E" w:rsidR="006674A2" w:rsidRPr="00840339" w:rsidRDefault="006674A2" w:rsidP="006674A2">
      <w:pPr>
        <w:ind w:left="360"/>
        <w:contextualSpacing/>
        <w:rPr>
          <w:rFonts w:ascii="Arial" w:hAnsi="Arial" w:cs="Arial"/>
          <w:noProof/>
          <w:color w:val="E36C0A" w:themeColor="accent6" w:themeShade="BF"/>
          <w:lang w:eastAsia="pt-BR"/>
        </w:rPr>
      </w:pPr>
      <w:r w:rsidRPr="00840339">
        <w:rPr>
          <w:rFonts w:ascii="Arial" w:hAnsi="Arial" w:cs="Arial"/>
          <w:noProof/>
          <w:color w:val="E36C0A" w:themeColor="accent6" w:themeShade="BF"/>
          <w:lang w:eastAsia="pt-BR"/>
        </w:rPr>
        <w:t xml:space="preserve">Quad core – Processador com quatro nucles </w:t>
      </w:r>
    </w:p>
    <w:p w14:paraId="7F118033" w14:textId="5D702B3F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33380081" w14:textId="06782EEE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4BAD20AD" w14:textId="4BCB59E0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5343B5B9" w14:textId="679F61C1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68762A5D" w14:textId="1844184A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076494F2" w14:textId="38B2B506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3AD767FE" w14:textId="74BD59AE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1F266352" w14:textId="1EBD050D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54778968" w14:textId="08DF31C7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75854E58" w14:textId="161B88DF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395E9313" w14:textId="7C3D255A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50CEEBA6" w14:textId="2D33262F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1E4C9B9D" w14:textId="7BFA94E6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572F249A" w14:textId="469C1B43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6DCEA1B8" w14:textId="2B1EFB84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5EA3D18A" w14:textId="4DAA8C20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22CE7E2B" w14:textId="66CB0997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163BDB1F" w14:textId="1151F201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0FBDDD9E" w14:textId="01EBB44B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4A705612" w14:textId="52A2CC8D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4A8E302A" w14:textId="77777777" w:rsidR="006674A2" w:rsidRDefault="006674A2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67D627AE" w14:textId="5A382ECB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p w14:paraId="1DBD3D7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F30C" w14:textId="77777777" w:rsidR="005E6832" w:rsidRDefault="005E6832">
      <w:pPr>
        <w:spacing w:line="240" w:lineRule="auto"/>
      </w:pPr>
      <w:r>
        <w:separator/>
      </w:r>
    </w:p>
  </w:endnote>
  <w:endnote w:type="continuationSeparator" w:id="0">
    <w:p w14:paraId="41085E84" w14:textId="77777777" w:rsidR="005E6832" w:rsidRDefault="005E6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2A6D5" w14:textId="77777777" w:rsidR="005E6832" w:rsidRDefault="005E6832">
      <w:pPr>
        <w:spacing w:line="240" w:lineRule="auto"/>
      </w:pPr>
      <w:r>
        <w:separator/>
      </w:r>
    </w:p>
  </w:footnote>
  <w:footnote w:type="continuationSeparator" w:id="0">
    <w:p w14:paraId="0A6AC9F8" w14:textId="77777777" w:rsidR="005E6832" w:rsidRDefault="005E6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CD69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2CF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E6832"/>
    <w:rsid w:val="005F3306"/>
    <w:rsid w:val="006674A2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0339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309E7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189C"/>
    <w:rsid w:val="00BE725F"/>
    <w:rsid w:val="00BF0B71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91E98"/>
    <w:rsid w:val="00FC063D"/>
    <w:rsid w:val="00FD44E7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DAVID RAFAEL MARIANO DOS SANTOS MOURA</cp:lastModifiedBy>
  <cp:revision>2</cp:revision>
  <cp:lastPrinted>2013-05-09T22:36:00Z</cp:lastPrinted>
  <dcterms:created xsi:type="dcterms:W3CDTF">2020-11-12T22:58:00Z</dcterms:created>
  <dcterms:modified xsi:type="dcterms:W3CDTF">2020-11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